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4D079F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4D079F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4E186F3F" wp14:editId="1A709171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4D079F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4D079F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D1F74" w:rsidP="004D079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3C52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28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4D079F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6E659B" w:rsidTr="004D079F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福田戴姆勒</w:t>
            </w:r>
            <w:bookmarkStart w:id="0" w:name="_GoBack"/>
            <w:bookmarkEnd w:id="0"/>
          </w:p>
        </w:tc>
      </w:tr>
      <w:tr w:rsidR="002020D9" w:rsidRPr="006E659B" w:rsidTr="004D079F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D079F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1D1F74" w:rsidP="004D07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董海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戴姆勒质量帮扶审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A589F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38</w:t>
            </w:r>
          </w:p>
        </w:tc>
      </w:tr>
      <w:tr w:rsidR="001D1F74" w:rsidRPr="006E659B" w:rsidTr="004D079F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1F74" w:rsidRPr="001A589F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1F74" w:rsidRPr="006E659B" w:rsidTr="004D079F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1F74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D079F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D079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4D079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D079F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D079F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1F74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4D07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4D079F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D079F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4D07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4D07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2020D9" w:rsidTr="004D079F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D079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CA" w:rsidRDefault="003F09CA" w:rsidP="009C7058">
      <w:r>
        <w:separator/>
      </w:r>
    </w:p>
  </w:endnote>
  <w:endnote w:type="continuationSeparator" w:id="0">
    <w:p w:rsidR="003F09CA" w:rsidRDefault="003F09C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CA" w:rsidRDefault="003F09CA" w:rsidP="009C7058">
      <w:r>
        <w:separator/>
      </w:r>
    </w:p>
  </w:footnote>
  <w:footnote w:type="continuationSeparator" w:id="0">
    <w:p w:rsidR="003F09CA" w:rsidRDefault="003F09C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9" type="#_x0000_t75" alt="厂标" style="width:350.2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09CA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7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79D1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F43C-5F81-4BF9-B356-61B74C1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栗文慧</cp:lastModifiedBy>
  <cp:revision>3</cp:revision>
  <cp:lastPrinted>2021-05-07T02:36:00Z</cp:lastPrinted>
  <dcterms:created xsi:type="dcterms:W3CDTF">2021-05-07T02:36:00Z</dcterms:created>
  <dcterms:modified xsi:type="dcterms:W3CDTF">2021-05-07T02:36:00Z</dcterms:modified>
</cp:coreProperties>
</file>